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65/QĐ-BYT năm 2024 về Giá dịch vụ khám bệnh, chữa bệnh áp dụng tại Bệnh viện Quân y 268/Cục Hậu cần - Kỹ thuật/Quân khu 4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6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